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570C" w14:textId="77777777" w:rsidR="007219C9" w:rsidRDefault="00C23298" w:rsidP="00B323D4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9864A0" wp14:editId="078A434E">
            <wp:simplePos x="0" y="0"/>
            <wp:positionH relativeFrom="margin">
              <wp:posOffset>81915</wp:posOffset>
            </wp:positionH>
            <wp:positionV relativeFrom="margin">
              <wp:posOffset>-102870</wp:posOffset>
            </wp:positionV>
            <wp:extent cx="876300" cy="946785"/>
            <wp:effectExtent l="19050" t="19050" r="19050" b="247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 UCF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6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1E2D4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C576C2" wp14:editId="4A69EE5B">
                <wp:simplePos x="0" y="0"/>
                <wp:positionH relativeFrom="column">
                  <wp:posOffset>5339715</wp:posOffset>
                </wp:positionH>
                <wp:positionV relativeFrom="paragraph">
                  <wp:posOffset>0</wp:posOffset>
                </wp:positionV>
                <wp:extent cx="1750060" cy="83058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F8E4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3D4">
                              <w:rPr>
                                <w:sz w:val="20"/>
                              </w:rPr>
                              <w:t xml:space="preserve">404 Eaton Street </w:t>
                            </w:r>
                          </w:p>
                          <w:p w14:paraId="16FE28E2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3D4">
                              <w:rPr>
                                <w:sz w:val="20"/>
                              </w:rPr>
                              <w:t>Liberty, IN 47353</w:t>
                            </w:r>
                          </w:p>
                          <w:p w14:paraId="2F7328B7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hone 765-458-7664 </w:t>
                            </w:r>
                          </w:p>
                          <w:p w14:paraId="6FEDBA50" w14:textId="77777777" w:rsidR="00B323D4" w:rsidRDefault="00B323D4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 765-458-0522</w:t>
                            </w:r>
                          </w:p>
                          <w:p w14:paraId="4E9BA486" w14:textId="5E6862FE" w:rsidR="00B323D4" w:rsidRPr="00B323D4" w:rsidRDefault="003B0569" w:rsidP="00B323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ww.ucfoundationin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7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45pt;margin-top:0;width:137.8pt;height:6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ev8g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" stroked="f">
                <v:textbox>
                  <w:txbxContent>
                    <w:p w14:paraId="5CE9F8E4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 w:rsidRPr="00B323D4">
                        <w:rPr>
                          <w:sz w:val="20"/>
                        </w:rPr>
                        <w:t xml:space="preserve">404 Eaton Street </w:t>
                      </w:r>
                    </w:p>
                    <w:p w14:paraId="16FE28E2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 w:rsidRPr="00B323D4">
                        <w:rPr>
                          <w:sz w:val="20"/>
                        </w:rPr>
                        <w:t>Liberty, IN 47353</w:t>
                      </w:r>
                    </w:p>
                    <w:p w14:paraId="2F7328B7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one 765-458-7664 </w:t>
                      </w:r>
                    </w:p>
                    <w:p w14:paraId="6FEDBA50" w14:textId="77777777" w:rsidR="00B323D4" w:rsidRDefault="00B323D4" w:rsidP="00B323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 765-458-0522</w:t>
                      </w:r>
                    </w:p>
                    <w:p w14:paraId="4E9BA486" w14:textId="5E6862FE" w:rsidR="00B323D4" w:rsidRPr="00B323D4" w:rsidRDefault="003B0569" w:rsidP="00B323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ww.ucfoundationin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9C9">
        <w:t>UNION COUNTY FOUNDATION</w:t>
      </w:r>
      <w:r w:rsidR="00B323D4">
        <w:t>, INC.</w:t>
      </w:r>
    </w:p>
    <w:p w14:paraId="2B9A2999" w14:textId="77777777" w:rsidR="007219C9" w:rsidRPr="003B0569" w:rsidRDefault="00EF6F37" w:rsidP="007219C9">
      <w:pPr>
        <w:jc w:val="center"/>
        <w:rPr>
          <w:b/>
          <w:color w:val="385623" w:themeColor="accent6" w:themeShade="80"/>
          <w:szCs w:val="24"/>
        </w:rPr>
      </w:pPr>
      <w:r w:rsidRPr="003B0569">
        <w:rPr>
          <w:b/>
          <w:color w:val="385623" w:themeColor="accent6" w:themeShade="80"/>
          <w:szCs w:val="24"/>
        </w:rPr>
        <w:t>GRANT COMPLETION REPORT</w:t>
      </w:r>
    </w:p>
    <w:p w14:paraId="543A9BF0" w14:textId="77777777" w:rsidR="00D6132D" w:rsidRDefault="00D6132D" w:rsidP="00D6132D">
      <w:pPr>
        <w:jc w:val="center"/>
        <w:rPr>
          <w:b/>
          <w:i/>
        </w:rPr>
      </w:pPr>
    </w:p>
    <w:p w14:paraId="677D195B" w14:textId="77777777" w:rsidR="00D6132D" w:rsidRPr="00413F64" w:rsidRDefault="00D6132D" w:rsidP="00D6132D">
      <w:pPr>
        <w:jc w:val="center"/>
        <w:rPr>
          <w:b/>
          <w:i/>
          <w:color w:val="1E2D4E"/>
        </w:rPr>
      </w:pPr>
      <w:r w:rsidRPr="00413F64">
        <w:rPr>
          <w:b/>
          <w:i/>
          <w:color w:val="1E2D4E"/>
        </w:rPr>
        <w:t>Congratulations on (almost) completing your project!</w:t>
      </w:r>
    </w:p>
    <w:p w14:paraId="4542A9BA" w14:textId="77777777" w:rsidR="00B323D4" w:rsidRDefault="00B323D4" w:rsidP="007219C9"/>
    <w:p w14:paraId="29760D1A" w14:textId="6FA92C9A" w:rsidR="007219C9" w:rsidRDefault="002920A6" w:rsidP="007219C9">
      <w:r>
        <w:t>T</w:t>
      </w:r>
      <w:r w:rsidR="007219C9">
        <w:t xml:space="preserve">o </w:t>
      </w:r>
      <w:r w:rsidR="00B800EC">
        <w:t>adequately evaluate</w:t>
      </w:r>
      <w:r w:rsidR="007219C9">
        <w:t xml:space="preserve"> projects funded by </w:t>
      </w:r>
      <w:r>
        <w:t>UCF grants</w:t>
      </w:r>
      <w:r w:rsidR="007219C9">
        <w:t xml:space="preserve">, </w:t>
      </w:r>
      <w:r w:rsidR="000A6445">
        <w:t>it is necessary to</w:t>
      </w:r>
      <w:r w:rsidR="007219C9">
        <w:t xml:space="preserve"> </w:t>
      </w:r>
      <w:r w:rsidRPr="003B0569">
        <w:rPr>
          <w:color w:val="2E74B5" w:themeColor="accent5" w:themeShade="BF"/>
          <w:u w:val="single"/>
        </w:rPr>
        <w:t xml:space="preserve">return </w:t>
      </w:r>
      <w:r w:rsidR="007219C9" w:rsidRPr="003B0569">
        <w:rPr>
          <w:color w:val="2E74B5" w:themeColor="accent5" w:themeShade="BF"/>
          <w:u w:val="single"/>
        </w:rPr>
        <w:t xml:space="preserve">this Grant Completion Report to the Foundation as soon as possible </w:t>
      </w:r>
      <w:r w:rsidR="007D73A0" w:rsidRPr="003B0569">
        <w:rPr>
          <w:color w:val="2E74B5" w:themeColor="accent5" w:themeShade="BF"/>
          <w:u w:val="single"/>
        </w:rPr>
        <w:t xml:space="preserve">upon </w:t>
      </w:r>
      <w:r w:rsidR="007219C9" w:rsidRPr="003B0569">
        <w:rPr>
          <w:color w:val="2E74B5" w:themeColor="accent5" w:themeShade="BF"/>
          <w:u w:val="single"/>
        </w:rPr>
        <w:t>completion of your project</w:t>
      </w:r>
      <w:r w:rsidR="00D6132D" w:rsidRPr="003B0569">
        <w:rPr>
          <w:color w:val="2E74B5" w:themeColor="accent5" w:themeShade="BF"/>
        </w:rPr>
        <w:t xml:space="preserve"> (or 6 mon</w:t>
      </w:r>
      <w:r w:rsidR="000A6445" w:rsidRPr="003B0569">
        <w:rPr>
          <w:color w:val="2E74B5" w:themeColor="accent5" w:themeShade="BF"/>
        </w:rPr>
        <w:t>ths after receiving the grant-</w:t>
      </w:r>
      <w:r w:rsidR="00FB6F0A" w:rsidRPr="003B0569">
        <w:rPr>
          <w:color w:val="2E74B5" w:themeColor="accent5" w:themeShade="BF"/>
        </w:rPr>
        <w:t>-</w:t>
      </w:r>
      <w:r w:rsidR="00D6132D" w:rsidRPr="003B0569">
        <w:rPr>
          <w:color w:val="2E74B5" w:themeColor="accent5" w:themeShade="BF"/>
        </w:rPr>
        <w:t>whichever comes first)</w:t>
      </w:r>
      <w:r w:rsidR="007219C9" w:rsidRPr="003B0569">
        <w:rPr>
          <w:color w:val="2E74B5" w:themeColor="accent5" w:themeShade="BF"/>
        </w:rPr>
        <w:t>.</w:t>
      </w:r>
      <w:r w:rsidR="00EF6F37" w:rsidRPr="003B0569">
        <w:rPr>
          <w:color w:val="2E74B5" w:themeColor="accent5" w:themeShade="BF"/>
        </w:rPr>
        <w:t xml:space="preserve"> </w:t>
      </w:r>
      <w:r w:rsidR="00EF6F37">
        <w:t xml:space="preserve">Failure to submit this report </w:t>
      </w:r>
      <w:r w:rsidR="00D6132D">
        <w:t>may</w:t>
      </w:r>
      <w:r w:rsidR="00EF6F37">
        <w:t xml:space="preserve"> result in </w:t>
      </w:r>
      <w:r w:rsidR="00D6132D">
        <w:t>denial of future grant requests.</w:t>
      </w:r>
      <w:r w:rsidR="00E42BD6">
        <w:t xml:space="preserve"> </w:t>
      </w:r>
      <w:r>
        <w:t>U</w:t>
      </w:r>
      <w:r w:rsidR="00E42BD6">
        <w:t xml:space="preserve">se additional pages for narratives if needed. </w:t>
      </w:r>
      <w:r>
        <w:t>Email</w:t>
      </w:r>
      <w:r w:rsidR="00687010">
        <w:t xml:space="preserve"> identified</w:t>
      </w:r>
      <w:r>
        <w:t xml:space="preserve"> photos</w:t>
      </w:r>
      <w:r w:rsidR="00687010">
        <w:t xml:space="preserve"> </w:t>
      </w:r>
      <w:r>
        <w:t xml:space="preserve">to: </w:t>
      </w:r>
      <w:r w:rsidR="00E27F80">
        <w:rPr>
          <w:b/>
        </w:rPr>
        <w:t>dklein</w:t>
      </w:r>
      <w:r w:rsidR="007D73A0">
        <w:rPr>
          <w:b/>
        </w:rPr>
        <w:t>@ucfoundationinc</w:t>
      </w:r>
      <w:r w:rsidRPr="002920A6">
        <w:rPr>
          <w:b/>
        </w:rPr>
        <w:t>.com</w:t>
      </w:r>
      <w:r>
        <w:t xml:space="preserve"> at any time during or after your project. </w:t>
      </w:r>
    </w:p>
    <w:p w14:paraId="30E171B1" w14:textId="77777777" w:rsidR="007219C9" w:rsidRDefault="007219C9" w:rsidP="007219C9"/>
    <w:p w14:paraId="53D36592" w14:textId="77777777" w:rsidR="007219C9" w:rsidRPr="0004646B" w:rsidRDefault="007219C9" w:rsidP="007219C9">
      <w:pPr>
        <w:spacing w:line="360" w:lineRule="auto"/>
        <w:rPr>
          <w:sz w:val="16"/>
          <w:szCs w:val="16"/>
          <w:u w:val="single"/>
        </w:rPr>
      </w:pPr>
      <w:r>
        <w:rPr>
          <w:b/>
        </w:rPr>
        <w:t xml:space="preserve">Organization </w:t>
      </w:r>
      <w:r w:rsidR="002920A6">
        <w:rPr>
          <w:b/>
        </w:rPr>
        <w:t>Name</w:t>
      </w:r>
      <w:r>
        <w:rPr>
          <w:b/>
        </w:rPr>
        <w:t xml:space="preserve"> (Grantee):</w:t>
      </w:r>
      <w:r w:rsidR="0004646B">
        <w:rPr>
          <w:b/>
        </w:rPr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2920A6">
        <w:rPr>
          <w:u w:val="single"/>
        </w:rPr>
        <w:tab/>
      </w:r>
      <w:r w:rsidR="002920A6">
        <w:rPr>
          <w:u w:val="single"/>
        </w:rPr>
        <w:tab/>
      </w:r>
      <w:r w:rsidR="002920A6">
        <w:rPr>
          <w:u w:val="single"/>
        </w:rPr>
        <w:tab/>
      </w:r>
    </w:p>
    <w:p w14:paraId="6FEC7CCF" w14:textId="77777777" w:rsidR="007219C9" w:rsidRDefault="007219C9" w:rsidP="007219C9">
      <w:pPr>
        <w:spacing w:line="360" w:lineRule="auto"/>
      </w:pPr>
      <w:r>
        <w:rPr>
          <w:b/>
        </w:rPr>
        <w:t>Address:</w:t>
      </w:r>
      <w:r w:rsidR="0004646B">
        <w:rPr>
          <w:b/>
        </w:rPr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t xml:space="preserve">  </w:t>
      </w:r>
      <w:r w:rsidR="0004646B">
        <w:rPr>
          <w:b/>
        </w:rPr>
        <w:t xml:space="preserve">Phone #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>
        <w:t xml:space="preserve"> </w:t>
      </w:r>
    </w:p>
    <w:p w14:paraId="5E7D0B2E" w14:textId="77777777" w:rsidR="007219C9" w:rsidRPr="0004646B" w:rsidRDefault="007219C9" w:rsidP="007219C9">
      <w:pPr>
        <w:spacing w:line="360" w:lineRule="auto"/>
        <w:rPr>
          <w:u w:val="single"/>
        </w:rPr>
      </w:pPr>
      <w:r>
        <w:tab/>
        <w:t xml:space="preserve">   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t xml:space="preserve">  </w:t>
      </w:r>
      <w:r w:rsidR="00EF6F37" w:rsidRPr="00EF6F37">
        <w:rPr>
          <w:b/>
        </w:rPr>
        <w:t>E-mail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</w:p>
    <w:p w14:paraId="7E22D8D2" w14:textId="77777777" w:rsidR="007219C9" w:rsidRPr="0004646B" w:rsidRDefault="007219C9" w:rsidP="007219C9">
      <w:pPr>
        <w:rPr>
          <w:u w:val="single"/>
        </w:rPr>
      </w:pPr>
      <w:r>
        <w:rPr>
          <w:b/>
        </w:rPr>
        <w:t>Date Grant</w:t>
      </w:r>
      <w:r w:rsidR="0004646B">
        <w:rPr>
          <w:b/>
        </w:rPr>
        <w:t xml:space="preserve"> </w:t>
      </w:r>
      <w:r>
        <w:rPr>
          <w:b/>
        </w:rPr>
        <w:t>Received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t xml:space="preserve">  </w:t>
      </w:r>
      <w:r w:rsidR="0096303A">
        <w:rPr>
          <w:b/>
        </w:rPr>
        <w:t>Grant Amount</w:t>
      </w:r>
      <w:r>
        <w:rPr>
          <w:b/>
        </w:rPr>
        <w:t>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</w:p>
    <w:p w14:paraId="19E4ECD3" w14:textId="77777777" w:rsidR="007219C9" w:rsidRPr="000C0178" w:rsidRDefault="007219C9" w:rsidP="007219C9">
      <w:pPr>
        <w:rPr>
          <w:sz w:val="16"/>
          <w:szCs w:val="16"/>
        </w:rPr>
      </w:pPr>
    </w:p>
    <w:p w14:paraId="7E5E09EE" w14:textId="77777777" w:rsidR="007219C9" w:rsidRDefault="0004646B" w:rsidP="007219C9">
      <w:r>
        <w:rPr>
          <w:b/>
        </w:rPr>
        <w:t>Project Completion Date</w:t>
      </w:r>
      <w:r w:rsidR="007219C9">
        <w:rPr>
          <w:b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219C9">
        <w:t xml:space="preserve"> </w:t>
      </w:r>
    </w:p>
    <w:p w14:paraId="78AFE0E6" w14:textId="77777777" w:rsidR="007219C9" w:rsidRPr="000C0178" w:rsidRDefault="007219C9" w:rsidP="007219C9">
      <w:pPr>
        <w:rPr>
          <w:sz w:val="16"/>
          <w:szCs w:val="16"/>
        </w:rPr>
      </w:pPr>
    </w:p>
    <w:p w14:paraId="0E53D80F" w14:textId="77777777" w:rsidR="007219C9" w:rsidRDefault="007219C9" w:rsidP="007219C9">
      <w:pPr>
        <w:spacing w:line="360" w:lineRule="auto"/>
      </w:pPr>
      <w:r>
        <w:rPr>
          <w:b/>
        </w:rPr>
        <w:t>Purpose of Grant:</w:t>
      </w:r>
      <w:r w:rsidR="0004646B">
        <w:t xml:space="preserve"> </w:t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 w:rsidR="0004646B">
        <w:rPr>
          <w:u w:val="single"/>
        </w:rPr>
        <w:tab/>
      </w:r>
      <w:r>
        <w:t xml:space="preserve"> </w:t>
      </w:r>
    </w:p>
    <w:p w14:paraId="41947EB5" w14:textId="77777777" w:rsidR="00D6132D" w:rsidRDefault="00D6132D" w:rsidP="007219C9">
      <w:pPr>
        <w:pStyle w:val="BodyText"/>
      </w:pPr>
      <w:r>
        <w:t>Financial documentation (</w:t>
      </w:r>
      <w:r w:rsidR="00877FF4">
        <w:t>attach to</w:t>
      </w:r>
      <w:r>
        <w:t xml:space="preserve"> this report):</w:t>
      </w:r>
    </w:p>
    <w:p w14:paraId="78CDB5A0" w14:textId="77777777" w:rsidR="007219C9" w:rsidRPr="00D6132D" w:rsidRDefault="00D95FC7" w:rsidP="00877FF4">
      <w:pPr>
        <w:pStyle w:val="BodyText"/>
        <w:spacing w:line="235" w:lineRule="auto"/>
        <w:rPr>
          <w:b w:val="0"/>
        </w:rPr>
      </w:pPr>
      <w:r>
        <w:rPr>
          <w:b w:val="0"/>
        </w:rPr>
        <w:t>S</w:t>
      </w:r>
      <w:r w:rsidR="007219C9" w:rsidRPr="00D6132D">
        <w:rPr>
          <w:b w:val="0"/>
        </w:rPr>
        <w:t xml:space="preserve">ubmit </w:t>
      </w:r>
      <w:r>
        <w:rPr>
          <w:b w:val="0"/>
        </w:rPr>
        <w:t>a</w:t>
      </w:r>
      <w:r w:rsidR="007219C9" w:rsidRPr="00D6132D">
        <w:rPr>
          <w:b w:val="0"/>
        </w:rPr>
        <w:t xml:space="preserve"> budget summary for your project showing how the grant was spent.</w:t>
      </w:r>
      <w:r w:rsidR="00A40C32">
        <w:rPr>
          <w:b w:val="0"/>
        </w:rPr>
        <w:t xml:space="preserve"> </w:t>
      </w:r>
      <w:r w:rsidR="00877FF4">
        <w:rPr>
          <w:b w:val="0"/>
        </w:rPr>
        <w:t xml:space="preserve">An adequate </w:t>
      </w:r>
      <w:r w:rsidR="00A40C32">
        <w:rPr>
          <w:b w:val="0"/>
        </w:rPr>
        <w:t xml:space="preserve">summary </w:t>
      </w:r>
      <w:r w:rsidR="00877FF4">
        <w:rPr>
          <w:b w:val="0"/>
        </w:rPr>
        <w:t>will</w:t>
      </w:r>
      <w:r w:rsidR="007219C9" w:rsidRPr="00D6132D">
        <w:rPr>
          <w:b w:val="0"/>
        </w:rPr>
        <w:t xml:space="preserve"> include a comparison of your </w:t>
      </w:r>
      <w:r w:rsidR="007219C9" w:rsidRPr="00D95FC7">
        <w:t>pro</w:t>
      </w:r>
      <w:r>
        <w:t>posed</w:t>
      </w:r>
      <w:r w:rsidR="007219C9" w:rsidRPr="00D6132D">
        <w:rPr>
          <w:b w:val="0"/>
        </w:rPr>
        <w:t xml:space="preserve"> </w:t>
      </w:r>
      <w:r w:rsidR="007219C9" w:rsidRPr="00D95FC7">
        <w:t>budget</w:t>
      </w:r>
      <w:r w:rsidR="007219C9" w:rsidRPr="00D6132D">
        <w:rPr>
          <w:b w:val="0"/>
        </w:rPr>
        <w:t xml:space="preserve"> (</w:t>
      </w:r>
      <w:r>
        <w:rPr>
          <w:b w:val="0"/>
        </w:rPr>
        <w:t xml:space="preserve">from </w:t>
      </w:r>
      <w:r w:rsidR="007219C9" w:rsidRPr="00D6132D">
        <w:rPr>
          <w:b w:val="0"/>
        </w:rPr>
        <w:t xml:space="preserve">your grant </w:t>
      </w:r>
      <w:r w:rsidR="007219C9" w:rsidRPr="00D95FC7">
        <w:rPr>
          <w:b w:val="0"/>
          <w:i/>
        </w:rPr>
        <w:t>application</w:t>
      </w:r>
      <w:r w:rsidR="007219C9" w:rsidRPr="00D6132D">
        <w:rPr>
          <w:b w:val="0"/>
        </w:rPr>
        <w:t xml:space="preserve">) </w:t>
      </w:r>
      <w:r w:rsidR="00A40C32">
        <w:rPr>
          <w:b w:val="0"/>
        </w:rPr>
        <w:t>to</w:t>
      </w:r>
      <w:r w:rsidR="007219C9" w:rsidRPr="00D6132D">
        <w:rPr>
          <w:b w:val="0"/>
        </w:rPr>
        <w:t xml:space="preserve"> </w:t>
      </w:r>
      <w:r w:rsidR="007219C9" w:rsidRPr="00D95FC7">
        <w:t>actual</w:t>
      </w:r>
      <w:r w:rsidR="007219C9" w:rsidRPr="00D6132D">
        <w:rPr>
          <w:b w:val="0"/>
        </w:rPr>
        <w:t xml:space="preserve"> </w:t>
      </w:r>
      <w:r w:rsidR="007219C9" w:rsidRPr="00D95FC7">
        <w:t>expenditures</w:t>
      </w:r>
      <w:r w:rsidR="007219C9" w:rsidRPr="00D6132D">
        <w:rPr>
          <w:b w:val="0"/>
        </w:rPr>
        <w:t>.</w:t>
      </w:r>
      <w:r w:rsidR="00A40C32">
        <w:rPr>
          <w:b w:val="0"/>
        </w:rPr>
        <w:t xml:space="preserve"> </w:t>
      </w:r>
      <w:r w:rsidR="00D6132D" w:rsidRPr="00D6132D">
        <w:rPr>
          <w:b w:val="0"/>
        </w:rPr>
        <w:t>UCF requires detailed financial documentation for the expenditure of grant</w:t>
      </w:r>
      <w:r w:rsidR="002425BB">
        <w:rPr>
          <w:b w:val="0"/>
        </w:rPr>
        <w:t>s</w:t>
      </w:r>
      <w:r w:rsidR="00D6132D" w:rsidRPr="00D6132D">
        <w:rPr>
          <w:b w:val="0"/>
        </w:rPr>
        <w:t xml:space="preserve">. </w:t>
      </w:r>
      <w:r>
        <w:rPr>
          <w:b w:val="0"/>
        </w:rPr>
        <w:t>The documents must</w:t>
      </w:r>
      <w:r w:rsidR="00D6132D" w:rsidRPr="00D6132D">
        <w:rPr>
          <w:b w:val="0"/>
        </w:rPr>
        <w:t xml:space="preserve"> include evidence that </w:t>
      </w:r>
      <w:r w:rsidR="002425BB">
        <w:rPr>
          <w:b w:val="0"/>
        </w:rPr>
        <w:t xml:space="preserve">your </w:t>
      </w:r>
      <w:r w:rsidR="00D6132D" w:rsidRPr="00D6132D">
        <w:rPr>
          <w:b w:val="0"/>
        </w:rPr>
        <w:t xml:space="preserve">grant </w:t>
      </w:r>
      <w:r w:rsidR="002425BB">
        <w:rPr>
          <w:b w:val="0"/>
        </w:rPr>
        <w:t>was</w:t>
      </w:r>
      <w:r w:rsidR="00D6132D" w:rsidRPr="00D6132D">
        <w:rPr>
          <w:b w:val="0"/>
        </w:rPr>
        <w:t xml:space="preserve"> spent according to the </w:t>
      </w:r>
      <w:r>
        <w:rPr>
          <w:b w:val="0"/>
        </w:rPr>
        <w:t xml:space="preserve">proposed </w:t>
      </w:r>
      <w:r w:rsidR="00D6132D" w:rsidRPr="00D6132D">
        <w:rPr>
          <w:b w:val="0"/>
        </w:rPr>
        <w:t>budget</w:t>
      </w:r>
      <w:r>
        <w:rPr>
          <w:b w:val="0"/>
        </w:rPr>
        <w:t>-</w:t>
      </w:r>
      <w:r w:rsidR="00D6132D" w:rsidRPr="00D6132D">
        <w:rPr>
          <w:b w:val="0"/>
        </w:rPr>
        <w:t>such as copies or invoices, receipts, salaries expense reports, etc.)</w:t>
      </w:r>
      <w:r w:rsidR="00877FF4">
        <w:rPr>
          <w:b w:val="0"/>
        </w:rPr>
        <w:t>.</w:t>
      </w:r>
      <w:r w:rsidR="00D6132D" w:rsidRPr="00D6132D">
        <w:rPr>
          <w:b w:val="0"/>
        </w:rPr>
        <w:t xml:space="preserve"> Questions about financial reporting should be directed to</w:t>
      </w:r>
      <w:r w:rsidR="00D6132D">
        <w:rPr>
          <w:b w:val="0"/>
        </w:rPr>
        <w:t xml:space="preserve"> the Foundation office: 765-458-7664.</w:t>
      </w:r>
    </w:p>
    <w:p w14:paraId="06BDAD18" w14:textId="77777777" w:rsidR="007219C9" w:rsidRDefault="007219C9" w:rsidP="007219C9">
      <w:pPr>
        <w:rPr>
          <w:b/>
        </w:rPr>
      </w:pPr>
    </w:p>
    <w:p w14:paraId="35A62FD6" w14:textId="77777777" w:rsidR="007219C9" w:rsidRDefault="00E83F90" w:rsidP="00E83F90">
      <w:pPr>
        <w:spacing w:line="360" w:lineRule="auto"/>
      </w:pPr>
      <w:r>
        <w:rPr>
          <w:b/>
        </w:rPr>
        <w:t>L</w:t>
      </w:r>
      <w:r w:rsidR="007219C9">
        <w:rPr>
          <w:b/>
        </w:rPr>
        <w:t xml:space="preserve">ist other sources </w:t>
      </w:r>
      <w:r w:rsidR="00E84608">
        <w:rPr>
          <w:b/>
        </w:rPr>
        <w:t>of</w:t>
      </w:r>
      <w:r w:rsidR="007219C9">
        <w:rPr>
          <w:b/>
        </w:rPr>
        <w:t xml:space="preserve"> fund</w:t>
      </w:r>
      <w:r w:rsidR="00E84608">
        <w:rPr>
          <w:b/>
        </w:rPr>
        <w:t>ing for</w:t>
      </w:r>
      <w:r w:rsidR="007219C9">
        <w:rPr>
          <w:b/>
        </w:rPr>
        <w:t xml:space="preserve"> </w:t>
      </w:r>
      <w:r>
        <w:rPr>
          <w:b/>
        </w:rPr>
        <w:t xml:space="preserve">this </w:t>
      </w:r>
      <w:r w:rsidR="007219C9">
        <w:rPr>
          <w:b/>
        </w:rPr>
        <w:t>project</w:t>
      </w:r>
      <w:r w:rsidR="002425BB">
        <w:rPr>
          <w:b/>
        </w:rPr>
        <w:t>; i</w:t>
      </w:r>
      <w:r w:rsidR="00E84608">
        <w:rPr>
          <w:b/>
        </w:rPr>
        <w:t xml:space="preserve">nclude </w:t>
      </w:r>
      <w:r w:rsidR="00EF6F37">
        <w:rPr>
          <w:b/>
        </w:rPr>
        <w:t>corresponding</w:t>
      </w:r>
      <w:r w:rsidR="009468A1">
        <w:rPr>
          <w:b/>
        </w:rPr>
        <w:t xml:space="preserve"> a</w:t>
      </w:r>
      <w:r w:rsidR="00EF6F37">
        <w:rPr>
          <w:b/>
        </w:rPr>
        <w:t>mounts</w:t>
      </w:r>
      <w:r w:rsidR="007219C9">
        <w:rPr>
          <w:b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468A1">
        <w:rPr>
          <w:b/>
        </w:rPr>
        <w:t xml:space="preserve"> </w:t>
      </w:r>
      <w:r w:rsidR="007219C9">
        <w:t xml:space="preserve"> </w:t>
      </w:r>
    </w:p>
    <w:p w14:paraId="4385EE79" w14:textId="77777777" w:rsidR="007219C9" w:rsidRPr="00DB7462" w:rsidRDefault="007219C9" w:rsidP="007219C9">
      <w:pPr>
        <w:rPr>
          <w:sz w:val="16"/>
          <w:szCs w:val="16"/>
        </w:rPr>
      </w:pPr>
    </w:p>
    <w:p w14:paraId="041A679C" w14:textId="77777777" w:rsidR="007219C9" w:rsidRDefault="00E83F90" w:rsidP="00E83F90">
      <w:pPr>
        <w:pStyle w:val="BodyText"/>
        <w:spacing w:line="360" w:lineRule="auto"/>
        <w:rPr>
          <w:b w:val="0"/>
        </w:rPr>
      </w:pPr>
      <w:r>
        <w:t>After evaluating t</w:t>
      </w:r>
      <w:r w:rsidR="007219C9">
        <w:t xml:space="preserve">he </w:t>
      </w:r>
      <w:r w:rsidR="002425BB">
        <w:t>completed</w:t>
      </w:r>
      <w:r w:rsidR="007219C9">
        <w:t xml:space="preserve"> project</w:t>
      </w:r>
      <w:r>
        <w:t xml:space="preserve">, explain </w:t>
      </w:r>
      <w:r w:rsidR="002425BB">
        <w:t>whether</w:t>
      </w:r>
      <w:r w:rsidR="005064FA">
        <w:t xml:space="preserve"> </w:t>
      </w:r>
      <w:r w:rsidR="007219C9">
        <w:t>the project met its original goals and objectives</w:t>
      </w:r>
      <w:r w:rsidR="00DE644A">
        <w:t>:</w:t>
      </w:r>
      <w:r w:rsidR="00E84608"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DE644A">
        <w:rPr>
          <w:b w:val="0"/>
          <w:u w:val="single"/>
        </w:rPr>
        <w:tab/>
      </w:r>
      <w:r w:rsidR="002425BB">
        <w:rPr>
          <w:b w:val="0"/>
          <w:u w:val="single"/>
        </w:rPr>
        <w:tab/>
      </w:r>
      <w:r w:rsidR="007219C9">
        <w:rPr>
          <w:b w:val="0"/>
        </w:rPr>
        <w:t xml:space="preserve"> </w:t>
      </w:r>
    </w:p>
    <w:p w14:paraId="04058260" w14:textId="77777777" w:rsidR="007219C9" w:rsidRPr="00DB7462" w:rsidRDefault="007219C9" w:rsidP="007219C9">
      <w:pPr>
        <w:rPr>
          <w:b/>
          <w:sz w:val="16"/>
          <w:szCs w:val="16"/>
        </w:rPr>
      </w:pPr>
    </w:p>
    <w:p w14:paraId="626740EA" w14:textId="06A9120E" w:rsidR="007219C9" w:rsidRDefault="00554849" w:rsidP="007219C9">
      <w:pPr>
        <w:rPr>
          <w:b/>
        </w:rPr>
      </w:pPr>
      <w:r>
        <w:rPr>
          <w:b/>
        </w:rPr>
        <w:t>Attach examples of how</w:t>
      </w:r>
      <w:r w:rsidR="007219C9">
        <w:rPr>
          <w:b/>
        </w:rPr>
        <w:t xml:space="preserve"> the Foundation </w:t>
      </w:r>
      <w:r>
        <w:rPr>
          <w:b/>
        </w:rPr>
        <w:t xml:space="preserve">has been </w:t>
      </w:r>
      <w:r w:rsidR="007219C9">
        <w:rPr>
          <w:b/>
        </w:rPr>
        <w:t>recognized</w:t>
      </w:r>
      <w:r w:rsidR="00C95CE0">
        <w:rPr>
          <w:b/>
        </w:rPr>
        <w:t xml:space="preserve"> publicly</w:t>
      </w:r>
      <w:r>
        <w:rPr>
          <w:b/>
        </w:rPr>
        <w:t xml:space="preserve"> for this grant</w:t>
      </w:r>
      <w:r w:rsidR="00C95CE0">
        <w:rPr>
          <w:b/>
        </w:rPr>
        <w:t>, (news publications, social media, in event literature)</w:t>
      </w:r>
      <w:r>
        <w:rPr>
          <w:b/>
        </w:rPr>
        <w:t xml:space="preserve">. </w:t>
      </w:r>
      <w:r w:rsidR="002425BB" w:rsidRPr="002425BB">
        <w:t>Photos may be emailed to</w:t>
      </w:r>
      <w:r w:rsidR="00726B68">
        <w:t xml:space="preserve"> </w:t>
      </w:r>
      <w:r w:rsidR="007349A4">
        <w:rPr>
          <w:b/>
        </w:rPr>
        <w:t>dklein</w:t>
      </w:r>
      <w:r w:rsidR="00726B68">
        <w:rPr>
          <w:b/>
        </w:rPr>
        <w:t>@ucfoundationinc</w:t>
      </w:r>
      <w:r w:rsidR="00726B68" w:rsidRPr="002920A6">
        <w:rPr>
          <w:b/>
        </w:rPr>
        <w:t>.com</w:t>
      </w:r>
    </w:p>
    <w:p w14:paraId="2E323902" w14:textId="77777777" w:rsidR="007219C9" w:rsidRPr="00DB7462" w:rsidRDefault="007219C9" w:rsidP="007219C9">
      <w:pPr>
        <w:rPr>
          <w:b/>
          <w:sz w:val="16"/>
          <w:szCs w:val="16"/>
        </w:rPr>
      </w:pPr>
    </w:p>
    <w:p w14:paraId="57C1E00F" w14:textId="77777777" w:rsidR="007219C9" w:rsidRPr="00C95CE0" w:rsidRDefault="007219C9" w:rsidP="007219C9">
      <w:pPr>
        <w:spacing w:line="360" w:lineRule="auto"/>
        <w:rPr>
          <w:u w:val="single"/>
        </w:rPr>
      </w:pPr>
      <w:r>
        <w:rPr>
          <w:b/>
        </w:rPr>
        <w:t xml:space="preserve">How </w:t>
      </w:r>
      <w:r w:rsidR="00554849">
        <w:rPr>
          <w:b/>
        </w:rPr>
        <w:t>has</w:t>
      </w:r>
      <w:r>
        <w:rPr>
          <w:b/>
        </w:rPr>
        <w:t xml:space="preserve"> this grant impact</w:t>
      </w:r>
      <w:r w:rsidR="00554849">
        <w:rPr>
          <w:b/>
        </w:rPr>
        <w:t>ed</w:t>
      </w:r>
      <w:r>
        <w:rPr>
          <w:b/>
        </w:rPr>
        <w:t xml:space="preserve"> </w:t>
      </w:r>
      <w:r w:rsidR="00EF6F37">
        <w:rPr>
          <w:b/>
        </w:rPr>
        <w:t>your</w:t>
      </w:r>
      <w:r>
        <w:rPr>
          <w:b/>
        </w:rPr>
        <w:t xml:space="preserve"> </w:t>
      </w:r>
      <w:r w:rsidR="00C95CE0">
        <w:rPr>
          <w:b/>
        </w:rPr>
        <w:t>organization?</w:t>
      </w:r>
      <w:r w:rsidR="00C95CE0">
        <w:t xml:space="preserve"> </w:t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  <w:r w:rsidR="00C95CE0">
        <w:rPr>
          <w:u w:val="single"/>
        </w:rPr>
        <w:tab/>
      </w:r>
    </w:p>
    <w:p w14:paraId="43BD9397" w14:textId="77777777" w:rsidR="00C95CE0" w:rsidRDefault="00C95CE0" w:rsidP="00E42BD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D3D029" w14:textId="77777777" w:rsidR="00C95CE0" w:rsidRDefault="00C95CE0" w:rsidP="00E42BD6">
      <w:pPr>
        <w:rPr>
          <w:u w:val="single"/>
        </w:rPr>
      </w:pPr>
    </w:p>
    <w:p w14:paraId="0AE5999A" w14:textId="77777777" w:rsidR="000A2640" w:rsidRDefault="00C95CE0" w:rsidP="0022136F">
      <w:pPr>
        <w:spacing w:line="192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426138" w14:textId="66170AC8" w:rsidR="00B706F3" w:rsidRPr="00726B68" w:rsidRDefault="00294539" w:rsidP="00414ED0">
      <w:pPr>
        <w:rPr>
          <w:b/>
          <w:bCs/>
          <w:color w:val="2E74B5" w:themeColor="accent5" w:themeShade="BF"/>
          <w:sz w:val="20"/>
          <w:vertAlign w:val="subscript"/>
        </w:rPr>
      </w:pPr>
      <w:r w:rsidRPr="00726B68">
        <w:rPr>
          <w:b/>
          <w:bCs/>
          <w:color w:val="2E74B5" w:themeColor="accent5" w:themeShade="BF"/>
          <w:sz w:val="22"/>
          <w:szCs w:val="22"/>
          <w:vertAlign w:val="subscript"/>
        </w:rPr>
        <w:t>Signature of person completing form</w:t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Pr="00726B68">
        <w:rPr>
          <w:b/>
          <w:bCs/>
          <w:color w:val="2E74B5" w:themeColor="accent5" w:themeShade="BF"/>
          <w:sz w:val="22"/>
          <w:szCs w:val="22"/>
          <w:vertAlign w:val="subscript"/>
        </w:rPr>
        <w:t>Date form completed</w:t>
      </w:r>
      <w:r w:rsidR="00B706F3"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="00B706F3" w:rsidRPr="00726B68">
        <w:rPr>
          <w:b/>
          <w:bCs/>
          <w:color w:val="2E74B5" w:themeColor="accent5" w:themeShade="BF"/>
          <w:sz w:val="20"/>
          <w:vertAlign w:val="subscript"/>
        </w:rPr>
        <w:tab/>
      </w:r>
      <w:r w:rsidR="00B706F3" w:rsidRPr="00726B68">
        <w:rPr>
          <w:b/>
          <w:bCs/>
          <w:color w:val="2E74B5" w:themeColor="accent5" w:themeShade="BF"/>
          <w:sz w:val="20"/>
          <w:vertAlign w:val="subscript"/>
        </w:rPr>
        <w:tab/>
        <w:t xml:space="preserve">Rev </w:t>
      </w:r>
      <w:r w:rsidR="00B0275F" w:rsidRPr="00726B68">
        <w:rPr>
          <w:b/>
          <w:bCs/>
          <w:color w:val="2E74B5" w:themeColor="accent5" w:themeShade="BF"/>
          <w:sz w:val="20"/>
          <w:vertAlign w:val="subscript"/>
        </w:rPr>
        <w:t>2/202</w:t>
      </w:r>
      <w:r w:rsidR="00726B68">
        <w:rPr>
          <w:b/>
          <w:bCs/>
          <w:color w:val="2E74B5" w:themeColor="accent5" w:themeShade="BF"/>
          <w:sz w:val="20"/>
          <w:vertAlign w:val="subscript"/>
        </w:rPr>
        <w:t>2</w:t>
      </w:r>
    </w:p>
    <w:sectPr w:rsidR="00B706F3" w:rsidRPr="00726B68" w:rsidSect="00B323D4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F5"/>
    <w:rsid w:val="00024E2F"/>
    <w:rsid w:val="000273BB"/>
    <w:rsid w:val="0003519C"/>
    <w:rsid w:val="0004646B"/>
    <w:rsid w:val="000545C7"/>
    <w:rsid w:val="000944E3"/>
    <w:rsid w:val="000A2640"/>
    <w:rsid w:val="000A5797"/>
    <w:rsid w:val="000A6445"/>
    <w:rsid w:val="000B09EB"/>
    <w:rsid w:val="000D0DA1"/>
    <w:rsid w:val="000D279F"/>
    <w:rsid w:val="000E1368"/>
    <w:rsid w:val="000E5F19"/>
    <w:rsid w:val="000E6DB2"/>
    <w:rsid w:val="00131BA7"/>
    <w:rsid w:val="00143AD7"/>
    <w:rsid w:val="00155170"/>
    <w:rsid w:val="00155216"/>
    <w:rsid w:val="00172DF6"/>
    <w:rsid w:val="00180011"/>
    <w:rsid w:val="0018417F"/>
    <w:rsid w:val="001846E0"/>
    <w:rsid w:val="001E12DD"/>
    <w:rsid w:val="00203740"/>
    <w:rsid w:val="0020782A"/>
    <w:rsid w:val="00214588"/>
    <w:rsid w:val="00215A71"/>
    <w:rsid w:val="0022136F"/>
    <w:rsid w:val="002321FF"/>
    <w:rsid w:val="002425BB"/>
    <w:rsid w:val="00245C7A"/>
    <w:rsid w:val="002865A0"/>
    <w:rsid w:val="002920A6"/>
    <w:rsid w:val="00294484"/>
    <w:rsid w:val="00294539"/>
    <w:rsid w:val="002A6A69"/>
    <w:rsid w:val="002C1C58"/>
    <w:rsid w:val="002D4933"/>
    <w:rsid w:val="002E6168"/>
    <w:rsid w:val="002F5A4C"/>
    <w:rsid w:val="003120E0"/>
    <w:rsid w:val="00317BD8"/>
    <w:rsid w:val="0032365D"/>
    <w:rsid w:val="00342C92"/>
    <w:rsid w:val="00364AEB"/>
    <w:rsid w:val="003735F7"/>
    <w:rsid w:val="00381C04"/>
    <w:rsid w:val="003A21F5"/>
    <w:rsid w:val="003B0569"/>
    <w:rsid w:val="003E7010"/>
    <w:rsid w:val="003F23FF"/>
    <w:rsid w:val="003F698D"/>
    <w:rsid w:val="00403CBF"/>
    <w:rsid w:val="00413F64"/>
    <w:rsid w:val="00414ED0"/>
    <w:rsid w:val="00416F61"/>
    <w:rsid w:val="00421374"/>
    <w:rsid w:val="00423676"/>
    <w:rsid w:val="00437DC5"/>
    <w:rsid w:val="004436D2"/>
    <w:rsid w:val="00450FA2"/>
    <w:rsid w:val="004511F5"/>
    <w:rsid w:val="0045341A"/>
    <w:rsid w:val="0045407A"/>
    <w:rsid w:val="004547B3"/>
    <w:rsid w:val="004576C4"/>
    <w:rsid w:val="0046495D"/>
    <w:rsid w:val="00467E46"/>
    <w:rsid w:val="00471391"/>
    <w:rsid w:val="0047432B"/>
    <w:rsid w:val="004749BE"/>
    <w:rsid w:val="004A5F3F"/>
    <w:rsid w:val="004A7BA1"/>
    <w:rsid w:val="004B4EBC"/>
    <w:rsid w:val="004C4BF1"/>
    <w:rsid w:val="004C5BE3"/>
    <w:rsid w:val="004D0A96"/>
    <w:rsid w:val="004E54EA"/>
    <w:rsid w:val="004E7CA8"/>
    <w:rsid w:val="004F14AF"/>
    <w:rsid w:val="005064FA"/>
    <w:rsid w:val="00511610"/>
    <w:rsid w:val="00554849"/>
    <w:rsid w:val="00555D86"/>
    <w:rsid w:val="00562964"/>
    <w:rsid w:val="00576333"/>
    <w:rsid w:val="005A164B"/>
    <w:rsid w:val="005A6AE6"/>
    <w:rsid w:val="005B1555"/>
    <w:rsid w:val="005C2EB8"/>
    <w:rsid w:val="005C695A"/>
    <w:rsid w:val="005D3A09"/>
    <w:rsid w:val="005D48F7"/>
    <w:rsid w:val="005E5433"/>
    <w:rsid w:val="005E69CE"/>
    <w:rsid w:val="00601FBC"/>
    <w:rsid w:val="006031EF"/>
    <w:rsid w:val="00614B02"/>
    <w:rsid w:val="00625485"/>
    <w:rsid w:val="00667D04"/>
    <w:rsid w:val="006760E2"/>
    <w:rsid w:val="006848AC"/>
    <w:rsid w:val="00687010"/>
    <w:rsid w:val="006925A7"/>
    <w:rsid w:val="006B40A7"/>
    <w:rsid w:val="006D2299"/>
    <w:rsid w:val="006D257E"/>
    <w:rsid w:val="006D2DD3"/>
    <w:rsid w:val="006D3DEE"/>
    <w:rsid w:val="006D4909"/>
    <w:rsid w:val="00701122"/>
    <w:rsid w:val="00712E82"/>
    <w:rsid w:val="007219C9"/>
    <w:rsid w:val="00722BC3"/>
    <w:rsid w:val="00726B68"/>
    <w:rsid w:val="00727364"/>
    <w:rsid w:val="007302DB"/>
    <w:rsid w:val="007349A4"/>
    <w:rsid w:val="00734E0B"/>
    <w:rsid w:val="007418BE"/>
    <w:rsid w:val="00752550"/>
    <w:rsid w:val="0076059A"/>
    <w:rsid w:val="00760A4A"/>
    <w:rsid w:val="00761DA7"/>
    <w:rsid w:val="00771A82"/>
    <w:rsid w:val="007766E9"/>
    <w:rsid w:val="00781C81"/>
    <w:rsid w:val="0078319A"/>
    <w:rsid w:val="007910B4"/>
    <w:rsid w:val="007931A4"/>
    <w:rsid w:val="007A035A"/>
    <w:rsid w:val="007A7A68"/>
    <w:rsid w:val="007C6A7C"/>
    <w:rsid w:val="007C7E50"/>
    <w:rsid w:val="007D1250"/>
    <w:rsid w:val="007D73A0"/>
    <w:rsid w:val="00826906"/>
    <w:rsid w:val="00832C0F"/>
    <w:rsid w:val="0083579D"/>
    <w:rsid w:val="008401A5"/>
    <w:rsid w:val="0085068F"/>
    <w:rsid w:val="00860A12"/>
    <w:rsid w:val="00877FF4"/>
    <w:rsid w:val="00895BED"/>
    <w:rsid w:val="008A6E38"/>
    <w:rsid w:val="008B1530"/>
    <w:rsid w:val="008B5E96"/>
    <w:rsid w:val="008E7C6A"/>
    <w:rsid w:val="008F215B"/>
    <w:rsid w:val="008F69F5"/>
    <w:rsid w:val="00915A40"/>
    <w:rsid w:val="009171FA"/>
    <w:rsid w:val="009277AF"/>
    <w:rsid w:val="009441D9"/>
    <w:rsid w:val="009468A1"/>
    <w:rsid w:val="00950C61"/>
    <w:rsid w:val="00957D97"/>
    <w:rsid w:val="00961134"/>
    <w:rsid w:val="0096303A"/>
    <w:rsid w:val="00994FEF"/>
    <w:rsid w:val="009A032F"/>
    <w:rsid w:val="009D1B36"/>
    <w:rsid w:val="009E0BC8"/>
    <w:rsid w:val="009F58FF"/>
    <w:rsid w:val="009F6F7F"/>
    <w:rsid w:val="00A04F7A"/>
    <w:rsid w:val="00A07EA0"/>
    <w:rsid w:val="00A126DF"/>
    <w:rsid w:val="00A13AD1"/>
    <w:rsid w:val="00A2520E"/>
    <w:rsid w:val="00A330FF"/>
    <w:rsid w:val="00A40C32"/>
    <w:rsid w:val="00A46365"/>
    <w:rsid w:val="00A54E4F"/>
    <w:rsid w:val="00A57B50"/>
    <w:rsid w:val="00A61163"/>
    <w:rsid w:val="00A63AFE"/>
    <w:rsid w:val="00A64753"/>
    <w:rsid w:val="00A73AC3"/>
    <w:rsid w:val="00A840E6"/>
    <w:rsid w:val="00A96A88"/>
    <w:rsid w:val="00A9761B"/>
    <w:rsid w:val="00AA01A9"/>
    <w:rsid w:val="00AA1297"/>
    <w:rsid w:val="00AA1A05"/>
    <w:rsid w:val="00AC1D57"/>
    <w:rsid w:val="00AC3980"/>
    <w:rsid w:val="00AC504D"/>
    <w:rsid w:val="00AD0894"/>
    <w:rsid w:val="00AD3278"/>
    <w:rsid w:val="00AF78E5"/>
    <w:rsid w:val="00B0211B"/>
    <w:rsid w:val="00B0275F"/>
    <w:rsid w:val="00B06AC8"/>
    <w:rsid w:val="00B074A1"/>
    <w:rsid w:val="00B215B5"/>
    <w:rsid w:val="00B21A85"/>
    <w:rsid w:val="00B323D4"/>
    <w:rsid w:val="00B706F3"/>
    <w:rsid w:val="00B800EC"/>
    <w:rsid w:val="00B94ADA"/>
    <w:rsid w:val="00B95EB6"/>
    <w:rsid w:val="00BA57B1"/>
    <w:rsid w:val="00BA711B"/>
    <w:rsid w:val="00BA733A"/>
    <w:rsid w:val="00BC2EBE"/>
    <w:rsid w:val="00BD60DB"/>
    <w:rsid w:val="00BE2C93"/>
    <w:rsid w:val="00C22037"/>
    <w:rsid w:val="00C23298"/>
    <w:rsid w:val="00C451CA"/>
    <w:rsid w:val="00C45FF9"/>
    <w:rsid w:val="00C53CBD"/>
    <w:rsid w:val="00C6117A"/>
    <w:rsid w:val="00C91532"/>
    <w:rsid w:val="00C95CE0"/>
    <w:rsid w:val="00CA08D1"/>
    <w:rsid w:val="00CB37F8"/>
    <w:rsid w:val="00CD4545"/>
    <w:rsid w:val="00CF23EB"/>
    <w:rsid w:val="00D00132"/>
    <w:rsid w:val="00D126EC"/>
    <w:rsid w:val="00D20FDD"/>
    <w:rsid w:val="00D22D9D"/>
    <w:rsid w:val="00D27BB9"/>
    <w:rsid w:val="00D303EA"/>
    <w:rsid w:val="00D4675B"/>
    <w:rsid w:val="00D6132D"/>
    <w:rsid w:val="00D77148"/>
    <w:rsid w:val="00D838DB"/>
    <w:rsid w:val="00D878A4"/>
    <w:rsid w:val="00D95FC7"/>
    <w:rsid w:val="00DA342D"/>
    <w:rsid w:val="00DA3802"/>
    <w:rsid w:val="00DD555F"/>
    <w:rsid w:val="00DD60A2"/>
    <w:rsid w:val="00DE16DD"/>
    <w:rsid w:val="00DE49F0"/>
    <w:rsid w:val="00DE644A"/>
    <w:rsid w:val="00DE77AA"/>
    <w:rsid w:val="00DF2FB8"/>
    <w:rsid w:val="00E00018"/>
    <w:rsid w:val="00E14E1A"/>
    <w:rsid w:val="00E27F80"/>
    <w:rsid w:val="00E36140"/>
    <w:rsid w:val="00E42BD6"/>
    <w:rsid w:val="00E53E65"/>
    <w:rsid w:val="00E5498C"/>
    <w:rsid w:val="00E83F90"/>
    <w:rsid w:val="00E84608"/>
    <w:rsid w:val="00E877EF"/>
    <w:rsid w:val="00E9483B"/>
    <w:rsid w:val="00E953B2"/>
    <w:rsid w:val="00E9790C"/>
    <w:rsid w:val="00ED6E49"/>
    <w:rsid w:val="00EE280B"/>
    <w:rsid w:val="00EE5881"/>
    <w:rsid w:val="00EF51B2"/>
    <w:rsid w:val="00EF6F37"/>
    <w:rsid w:val="00F061B0"/>
    <w:rsid w:val="00F15CBF"/>
    <w:rsid w:val="00F26B25"/>
    <w:rsid w:val="00F32C1C"/>
    <w:rsid w:val="00F57FCC"/>
    <w:rsid w:val="00F70542"/>
    <w:rsid w:val="00F81ECE"/>
    <w:rsid w:val="00FA4756"/>
    <w:rsid w:val="00FA6107"/>
    <w:rsid w:val="00FA73CE"/>
    <w:rsid w:val="00FB6F0A"/>
    <w:rsid w:val="00FC177B"/>
    <w:rsid w:val="00FD0391"/>
    <w:rsid w:val="00FE2310"/>
    <w:rsid w:val="00FE3D43"/>
    <w:rsid w:val="00FE6B8F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53C63"/>
  <w15:chartTrackingRefBased/>
  <w15:docId w15:val="{44F3BE0D-DD5F-474D-82E7-BBCDA03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C9"/>
    <w:rPr>
      <w:sz w:val="24"/>
    </w:rPr>
  </w:style>
  <w:style w:type="paragraph" w:styleId="Heading1">
    <w:name w:val="heading 1"/>
    <w:basedOn w:val="Normal"/>
    <w:next w:val="Normal"/>
    <w:qFormat/>
    <w:rsid w:val="007219C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9C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06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2647-5070-436F-A43C-3F5E53A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</vt:lpstr>
    </vt:vector>
  </TitlesOfParts>
  <Company>Union County Found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</dc:title>
  <dc:subject/>
  <dc:creator>FrontUnit2</dc:creator>
  <cp:keywords/>
  <cp:lastModifiedBy>Danka Klein</cp:lastModifiedBy>
  <cp:revision>7</cp:revision>
  <cp:lastPrinted>2017-11-16T21:12:00Z</cp:lastPrinted>
  <dcterms:created xsi:type="dcterms:W3CDTF">2020-11-11T16:17:00Z</dcterms:created>
  <dcterms:modified xsi:type="dcterms:W3CDTF">2023-05-19T16:56:00Z</dcterms:modified>
</cp:coreProperties>
</file>